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lastRenderedPageBreak/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9AD7" w14:textId="77777777" w:rsidR="00FE2EB6" w:rsidRDefault="00FE2EB6" w:rsidP="0082573E">
      <w:pPr>
        <w:spacing w:after="0" w:line="240" w:lineRule="auto"/>
      </w:pPr>
      <w:r>
        <w:separator/>
      </w:r>
    </w:p>
  </w:endnote>
  <w:endnote w:type="continuationSeparator" w:id="0">
    <w:p w14:paraId="63568BD3" w14:textId="77777777" w:rsidR="00FE2EB6" w:rsidRDefault="00FE2EB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EAF" w14:textId="77777777" w:rsidR="00FE2EB6" w:rsidRDefault="00FE2EB6" w:rsidP="0082573E">
      <w:pPr>
        <w:spacing w:after="0" w:line="240" w:lineRule="auto"/>
      </w:pPr>
      <w:r>
        <w:separator/>
      </w:r>
    </w:p>
  </w:footnote>
  <w:footnote w:type="continuationSeparator" w:id="0">
    <w:p w14:paraId="1A08BD7D" w14:textId="77777777" w:rsidR="00FE2EB6" w:rsidRDefault="00FE2EB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iotr Pilzak</cp:lastModifiedBy>
  <cp:revision>11</cp:revision>
  <dcterms:created xsi:type="dcterms:W3CDTF">2023-07-12T06:29:00Z</dcterms:created>
  <dcterms:modified xsi:type="dcterms:W3CDTF">2023-08-08T13:37:00Z</dcterms:modified>
</cp:coreProperties>
</file>